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A238E" w14:textId="77777777" w:rsidR="00795E4A" w:rsidRPr="00795E4A" w:rsidRDefault="00795E4A" w:rsidP="00A97E6B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795E4A">
        <w:rPr>
          <w:rFonts w:ascii="Times New Roman" w:eastAsiaTheme="minorHAnsi" w:hAnsi="Times New Roman"/>
          <w:sz w:val="24"/>
          <w:szCs w:val="24"/>
        </w:rPr>
        <w:t>«Утверждаю»</w:t>
      </w:r>
    </w:p>
    <w:p w14:paraId="5812FEF0" w14:textId="77777777" w:rsidR="00795E4A" w:rsidRPr="00795E4A" w:rsidRDefault="00795E4A" w:rsidP="00A97E6B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795E4A">
        <w:rPr>
          <w:rFonts w:ascii="Times New Roman" w:eastAsiaTheme="minorHAnsi" w:hAnsi="Times New Roman"/>
          <w:sz w:val="24"/>
          <w:szCs w:val="24"/>
        </w:rPr>
        <w:t xml:space="preserve">Директор школы:    </w:t>
      </w:r>
      <w:r w:rsidR="00A2226B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5E4A">
        <w:rPr>
          <w:rFonts w:ascii="Times New Roman" w:eastAsiaTheme="minorHAnsi" w:hAnsi="Times New Roman"/>
          <w:sz w:val="24"/>
          <w:szCs w:val="24"/>
        </w:rPr>
        <w:t xml:space="preserve">          И.М. Дукин</w:t>
      </w:r>
    </w:p>
    <w:p w14:paraId="6BCB1CDE" w14:textId="3E0C4AEB" w:rsidR="00795E4A" w:rsidRPr="00795E4A" w:rsidRDefault="00795E4A" w:rsidP="00A97E6B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795E4A">
        <w:rPr>
          <w:rFonts w:ascii="Times New Roman" w:eastAsiaTheme="minorHAnsi" w:hAnsi="Times New Roman"/>
          <w:sz w:val="24"/>
          <w:szCs w:val="24"/>
        </w:rPr>
        <w:t>Приказ №1/</w:t>
      </w:r>
      <w:r w:rsidR="007E2A34">
        <w:rPr>
          <w:rFonts w:ascii="Times New Roman" w:eastAsiaTheme="minorHAnsi" w:hAnsi="Times New Roman"/>
          <w:sz w:val="24"/>
          <w:szCs w:val="24"/>
        </w:rPr>
        <w:t>33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 xml:space="preserve"> от 01 сентября 202</w:t>
      </w:r>
      <w:r w:rsidR="004B68BF">
        <w:rPr>
          <w:rFonts w:ascii="Times New Roman" w:eastAsiaTheme="minorHAnsi" w:hAnsi="Times New Roman"/>
          <w:sz w:val="24"/>
          <w:szCs w:val="24"/>
        </w:rPr>
        <w:t>4</w:t>
      </w:r>
      <w:r w:rsidRPr="00795E4A">
        <w:rPr>
          <w:rFonts w:ascii="Times New Roman" w:eastAsiaTheme="minorHAnsi" w:hAnsi="Times New Roman"/>
          <w:sz w:val="24"/>
          <w:szCs w:val="24"/>
        </w:rPr>
        <w:t xml:space="preserve"> года</w:t>
      </w:r>
    </w:p>
    <w:p w14:paraId="2AACFFC0" w14:textId="77777777" w:rsidR="004B68BF" w:rsidRDefault="004B68BF" w:rsidP="004B68BF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14:paraId="6A1F6F20" w14:textId="48EC4201" w:rsidR="00795E4A" w:rsidRPr="00795E4A" w:rsidRDefault="00795E4A" w:rsidP="004B68B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95E4A">
        <w:rPr>
          <w:rFonts w:ascii="Times New Roman" w:eastAsiaTheme="minorHAnsi" w:hAnsi="Times New Roman"/>
          <w:b/>
          <w:sz w:val="24"/>
          <w:szCs w:val="24"/>
        </w:rPr>
        <w:t>План мероприятий</w:t>
      </w:r>
    </w:p>
    <w:p w14:paraId="52F70FD7" w14:textId="77777777" w:rsidR="00795E4A" w:rsidRPr="00795E4A" w:rsidRDefault="00795E4A" w:rsidP="004B68B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95E4A">
        <w:rPr>
          <w:rFonts w:ascii="Times New Roman" w:eastAsiaTheme="minorHAnsi" w:hAnsi="Times New Roman"/>
          <w:b/>
          <w:sz w:val="24"/>
          <w:szCs w:val="24"/>
        </w:rPr>
        <w:t>по профилактике экстремизма и воспитанию толерантности</w:t>
      </w:r>
    </w:p>
    <w:p w14:paraId="6B27968D" w14:textId="77777777" w:rsidR="00795E4A" w:rsidRPr="00795E4A" w:rsidRDefault="00795E4A" w:rsidP="004B68B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95E4A">
        <w:rPr>
          <w:rFonts w:ascii="Times New Roman" w:eastAsiaTheme="minorHAnsi" w:hAnsi="Times New Roman"/>
          <w:b/>
          <w:sz w:val="24"/>
          <w:szCs w:val="24"/>
        </w:rPr>
        <w:t xml:space="preserve">в МОУ </w:t>
      </w:r>
      <w:proofErr w:type="spellStart"/>
      <w:r w:rsidRPr="00795E4A">
        <w:rPr>
          <w:rFonts w:ascii="Times New Roman" w:eastAsiaTheme="minorHAnsi" w:hAnsi="Times New Roman"/>
          <w:b/>
          <w:sz w:val="24"/>
          <w:szCs w:val="24"/>
        </w:rPr>
        <w:t>Кавельщинской</w:t>
      </w:r>
      <w:proofErr w:type="spellEnd"/>
      <w:r w:rsidRPr="00795E4A">
        <w:rPr>
          <w:rFonts w:ascii="Times New Roman" w:eastAsiaTheme="minorHAnsi" w:hAnsi="Times New Roman"/>
          <w:b/>
          <w:sz w:val="24"/>
          <w:szCs w:val="24"/>
        </w:rPr>
        <w:t xml:space="preserve"> ООШ</w:t>
      </w:r>
    </w:p>
    <w:p w14:paraId="2BCD834E" w14:textId="65F80196" w:rsidR="004B68BF" w:rsidRPr="00795E4A" w:rsidRDefault="00795E4A" w:rsidP="004B68BF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на 202</w:t>
      </w:r>
      <w:r w:rsidR="004B68BF">
        <w:rPr>
          <w:rFonts w:ascii="Times New Roman" w:eastAsiaTheme="minorHAnsi" w:hAnsi="Times New Roman"/>
          <w:b/>
          <w:sz w:val="24"/>
          <w:szCs w:val="24"/>
        </w:rPr>
        <w:t>4</w:t>
      </w:r>
      <w:r>
        <w:rPr>
          <w:rFonts w:ascii="Times New Roman" w:eastAsiaTheme="minorHAnsi" w:hAnsi="Times New Roman"/>
          <w:b/>
          <w:sz w:val="24"/>
          <w:szCs w:val="24"/>
        </w:rPr>
        <w:t>-202</w:t>
      </w:r>
      <w:r w:rsidR="004B68BF">
        <w:rPr>
          <w:rFonts w:ascii="Times New Roman" w:eastAsiaTheme="minorHAnsi" w:hAnsi="Times New Roman"/>
          <w:b/>
          <w:sz w:val="24"/>
          <w:szCs w:val="24"/>
        </w:rPr>
        <w:t>5</w:t>
      </w:r>
      <w:r w:rsidRPr="00795E4A">
        <w:rPr>
          <w:rFonts w:ascii="Times New Roman" w:eastAsiaTheme="minorHAnsi" w:hAnsi="Times New Roman"/>
          <w:b/>
          <w:sz w:val="24"/>
          <w:szCs w:val="24"/>
        </w:rPr>
        <w:t xml:space="preserve"> учебный год</w:t>
      </w:r>
    </w:p>
    <w:p w14:paraId="4A33CD43" w14:textId="329C3A91" w:rsidR="00795E4A" w:rsidRDefault="00795E4A" w:rsidP="00A97E6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95E4A">
        <w:rPr>
          <w:rFonts w:ascii="Times New Roman" w:eastAsiaTheme="minorHAnsi" w:hAnsi="Times New Roman"/>
          <w:b/>
          <w:sz w:val="24"/>
          <w:szCs w:val="24"/>
        </w:rPr>
        <w:t xml:space="preserve">Цель – </w:t>
      </w:r>
      <w:r w:rsidRPr="00795E4A">
        <w:rPr>
          <w:rFonts w:ascii="Times New Roman" w:eastAsiaTheme="minorHAnsi" w:hAnsi="Times New Roman"/>
          <w:sz w:val="24"/>
          <w:szCs w:val="24"/>
        </w:rPr>
        <w:t>разработка системы мер, направленных на профилактику экстремистских проявлений в детской и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14:paraId="2E7F8E9D" w14:textId="77777777" w:rsidR="00A97E6B" w:rsidRPr="00795E4A" w:rsidRDefault="00A97E6B" w:rsidP="00A97E6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05663D9" w14:textId="77777777" w:rsidR="00795E4A" w:rsidRPr="00795E4A" w:rsidRDefault="00795E4A" w:rsidP="00A97E6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795E4A">
        <w:rPr>
          <w:rFonts w:ascii="Times New Roman" w:eastAsiaTheme="minorHAnsi" w:hAnsi="Times New Roman"/>
          <w:b/>
          <w:sz w:val="24"/>
          <w:szCs w:val="24"/>
        </w:rPr>
        <w:t>Задачи:</w:t>
      </w:r>
    </w:p>
    <w:p w14:paraId="4D4153DF" w14:textId="77777777" w:rsidR="00795E4A" w:rsidRPr="00795E4A" w:rsidRDefault="00795E4A" w:rsidP="00A97E6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95E4A">
        <w:rPr>
          <w:rFonts w:ascii="Times New Roman" w:eastAsiaTheme="minorHAnsi" w:hAnsi="Times New Roman"/>
          <w:sz w:val="24"/>
          <w:szCs w:val="24"/>
        </w:rPr>
        <w:t>- формирование культуры толерантности и межнационального согласия;</w:t>
      </w:r>
    </w:p>
    <w:p w14:paraId="5E3B7C42" w14:textId="77777777" w:rsidR="00795E4A" w:rsidRPr="00795E4A" w:rsidRDefault="00795E4A" w:rsidP="00A97E6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95E4A">
        <w:rPr>
          <w:rFonts w:ascii="Times New Roman" w:eastAsiaTheme="minorHAnsi" w:hAnsi="Times New Roman"/>
          <w:sz w:val="24"/>
          <w:szCs w:val="24"/>
        </w:rPr>
        <w:t>- достижение необходимого уровня правовой культуры как основы толерантного сознания и поведения;</w:t>
      </w:r>
    </w:p>
    <w:p w14:paraId="2B1ADF8C" w14:textId="77777777" w:rsidR="00795E4A" w:rsidRPr="00795E4A" w:rsidRDefault="00795E4A" w:rsidP="00A97E6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95E4A">
        <w:rPr>
          <w:rFonts w:ascii="Times New Roman" w:eastAsiaTheme="minorHAnsi" w:hAnsi="Times New Roman"/>
          <w:sz w:val="24"/>
          <w:szCs w:val="24"/>
        </w:rPr>
        <w:t>- формирование в детск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14:paraId="088F4344" w14:textId="09B3A4EB" w:rsidR="001B0FDC" w:rsidRDefault="00795E4A" w:rsidP="00A97E6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95E4A">
        <w:rPr>
          <w:rFonts w:ascii="Times New Roman" w:eastAsiaTheme="minorHAnsi" w:hAnsi="Times New Roman"/>
          <w:sz w:val="24"/>
          <w:szCs w:val="24"/>
        </w:rPr>
        <w:t>- 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14:paraId="4BCA7FF8" w14:textId="77777777" w:rsidR="00A97E6B" w:rsidRPr="00A97E6B" w:rsidRDefault="00A97E6B" w:rsidP="00A97E6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"/>
        <w:gridCol w:w="3084"/>
        <w:gridCol w:w="945"/>
        <w:gridCol w:w="898"/>
        <w:gridCol w:w="1559"/>
        <w:gridCol w:w="945"/>
        <w:gridCol w:w="2315"/>
        <w:gridCol w:w="94"/>
        <w:gridCol w:w="1030"/>
        <w:gridCol w:w="94"/>
        <w:gridCol w:w="1890"/>
        <w:gridCol w:w="94"/>
        <w:gridCol w:w="1348"/>
        <w:gridCol w:w="94"/>
      </w:tblGrid>
      <w:tr w:rsidR="000522F4" w:rsidRPr="00185DE4" w14:paraId="4046D378" w14:textId="77777777" w:rsidTr="000522F4">
        <w:trPr>
          <w:gridAfter w:val="1"/>
          <w:wAfter w:w="9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4F7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553A225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1270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A51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8823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AA84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ведения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50E9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D502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</w:t>
            </w: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ный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89D0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0522F4" w:rsidRPr="00185DE4" w14:paraId="1BA6904D" w14:textId="77777777" w:rsidTr="000522F4">
        <w:trPr>
          <w:gridAfter w:val="1"/>
          <w:wAfter w:w="94" w:type="dxa"/>
        </w:trPr>
        <w:tc>
          <w:tcPr>
            <w:tcW w:w="134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7370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 вопросы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8F84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2F4" w:rsidRPr="00185DE4" w14:paraId="60FD435B" w14:textId="77777777" w:rsidTr="000522F4">
        <w:trPr>
          <w:gridAfter w:val="1"/>
          <w:wAfter w:w="9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892D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6DD3" w14:textId="13044908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Тренировочные занятия «Безопасность и защита человека в чрезвычайных </w:t>
            </w:r>
            <w:r w:rsidR="004B68BF" w:rsidRPr="00185DE4">
              <w:rPr>
                <w:rFonts w:ascii="Times New Roman" w:hAnsi="Times New Roman"/>
                <w:bCs/>
                <w:sz w:val="24"/>
                <w:szCs w:val="24"/>
              </w:rPr>
              <w:t>ситуациях» (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ренировки по эвакуации детей и сотрудников из здания образовательной организации при чрезвычайных ситуациях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EF6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FB4A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ерритория школ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1A8E" w14:textId="77777777" w:rsidR="000522F4" w:rsidRPr="00185DE4" w:rsidRDefault="000522F4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Формирование и отработка навыков безопасного  поведения в чрезвычайных ситуациях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76CD" w14:textId="4F466302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7FAC" w14:textId="7D061C58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522F4" w:rsidRPr="00185DE4">
              <w:rPr>
                <w:rFonts w:ascii="Times New Roman" w:hAnsi="Times New Roman"/>
                <w:bCs/>
                <w:sz w:val="24"/>
                <w:szCs w:val="24"/>
              </w:rPr>
              <w:t>ам.</w:t>
            </w:r>
            <w:r w:rsidR="000522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522F4" w:rsidRPr="00185DE4">
              <w:rPr>
                <w:rFonts w:ascii="Times New Roman" w:hAnsi="Times New Roman"/>
                <w:bCs/>
                <w:sz w:val="24"/>
                <w:szCs w:val="24"/>
              </w:rPr>
              <w:t>директора по УР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FC2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6AFE988C" w14:textId="77777777" w:rsidTr="000522F4">
        <w:trPr>
          <w:gridAfter w:val="1"/>
          <w:wAfter w:w="9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D9E4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5E2" w14:textId="77777777" w:rsidR="000522F4" w:rsidRPr="00185DE4" w:rsidRDefault="000522F4" w:rsidP="003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Регулярный обход территории, помещений учреждения (</w:t>
            </w: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осмотр неиспользуемых помещений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D1DD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DF0E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ерритория школ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043C" w14:textId="77777777" w:rsidR="000522F4" w:rsidRPr="00185DE4" w:rsidRDefault="000522F4" w:rsidP="00B101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531">
              <w:rPr>
                <w:rFonts w:ascii="Times New Roman" w:hAnsi="Times New Roman"/>
                <w:sz w:val="24"/>
                <w:szCs w:val="24"/>
              </w:rPr>
              <w:t>Сохранение и поддержания общественного порядка</w:t>
            </w:r>
            <w:r>
              <w:rPr>
                <w:rFonts w:ascii="Times New Roman" w:hAnsi="Times New Roman"/>
                <w:sz w:val="24"/>
                <w:szCs w:val="24"/>
              </w:rPr>
              <w:t>, предупреждение несчастных случаев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5E11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9E13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14:paraId="01C507F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1FA9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5F5C4DFF" w14:textId="77777777" w:rsidTr="000522F4">
        <w:trPr>
          <w:gridAfter w:val="1"/>
          <w:wAfter w:w="9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10E5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F988" w14:textId="77777777" w:rsidR="000522F4" w:rsidRPr="00185DE4" w:rsidRDefault="000522F4" w:rsidP="003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Проверка целостности и работоспособности систем</w:t>
            </w:r>
          </w:p>
          <w:p w14:paraId="331CB62A" w14:textId="77777777" w:rsidR="000522F4" w:rsidRPr="00185DE4" w:rsidRDefault="000522F4" w:rsidP="003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водо- и теплоснабжения, канализации, осмотр</w:t>
            </w:r>
          </w:p>
          <w:p w14:paraId="6F854857" w14:textId="77777777" w:rsidR="000522F4" w:rsidRPr="00185DE4" w:rsidRDefault="000522F4" w:rsidP="003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запасных выходов, бомбоубежища,  замков, запоров,</w:t>
            </w:r>
          </w:p>
          <w:p w14:paraId="67351EB3" w14:textId="77777777" w:rsidR="000522F4" w:rsidRDefault="000522F4" w:rsidP="003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решеток на предмет их целостности и исправности.</w:t>
            </w:r>
          </w:p>
          <w:p w14:paraId="7BE7A4D9" w14:textId="77777777" w:rsidR="000522F4" w:rsidRPr="00185DE4" w:rsidRDefault="000522F4" w:rsidP="0032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0149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091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ерритория школ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7A58" w14:textId="77777777" w:rsidR="000522F4" w:rsidRPr="00185DE4" w:rsidRDefault="000522F4" w:rsidP="0071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531">
              <w:rPr>
                <w:rFonts w:ascii="Times New Roman" w:hAnsi="Times New Roman"/>
                <w:sz w:val="24"/>
                <w:szCs w:val="24"/>
              </w:rPr>
              <w:t>Сохранение и поддержания общественного порядка</w:t>
            </w:r>
            <w:r>
              <w:rPr>
                <w:rFonts w:ascii="Times New Roman" w:hAnsi="Times New Roman"/>
                <w:sz w:val="24"/>
                <w:szCs w:val="24"/>
              </w:rPr>
              <w:t>, предупреждение несчастных случаев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4FBF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1AB1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, сторож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DD00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3CAB13F4" w14:textId="77777777" w:rsidTr="000522F4">
        <w:trPr>
          <w:gridAfter w:val="1"/>
          <w:wAfter w:w="9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195C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0ABEC394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C0A2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роведение инструктажей с обучающими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 работниками школы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, по противодействию экстремизма и терроризм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E5B5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4F4E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зал, классные комнат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5B86" w14:textId="77777777" w:rsidR="000522F4" w:rsidRPr="00185DE4" w:rsidRDefault="000522F4" w:rsidP="00B101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531">
              <w:rPr>
                <w:rStyle w:val="FontStyle25"/>
                <w:sz w:val="24"/>
                <w:szCs w:val="24"/>
              </w:rPr>
              <w:t>Повышение уровня компетентности работников</w:t>
            </w:r>
            <w:r>
              <w:rPr>
                <w:rStyle w:val="FontStyle25"/>
                <w:sz w:val="24"/>
                <w:szCs w:val="24"/>
              </w:rPr>
              <w:t xml:space="preserve"> школы</w:t>
            </w:r>
            <w:r w:rsidRPr="000C2531">
              <w:rPr>
                <w:rStyle w:val="FontStyle25"/>
                <w:sz w:val="24"/>
                <w:szCs w:val="24"/>
              </w:rPr>
              <w:t xml:space="preserve"> и </w:t>
            </w:r>
            <w:r>
              <w:rPr>
                <w:rStyle w:val="FontStyle25"/>
                <w:sz w:val="24"/>
                <w:szCs w:val="24"/>
              </w:rPr>
              <w:t xml:space="preserve">учащихся </w:t>
            </w:r>
            <w:r w:rsidRPr="000C2531">
              <w:rPr>
                <w:rFonts w:ascii="Times New Roman" w:hAnsi="Times New Roman"/>
                <w:sz w:val="24"/>
                <w:szCs w:val="24"/>
              </w:rPr>
              <w:t>в системе профилактики экстре</w:t>
            </w:r>
            <w:r>
              <w:rPr>
                <w:rFonts w:ascii="Times New Roman" w:hAnsi="Times New Roman"/>
                <w:sz w:val="24"/>
                <w:szCs w:val="24"/>
              </w:rPr>
              <w:t>мизма и терроризма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E4A4" w14:textId="6308229F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8B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53EC" w14:textId="293A4D65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522F4" w:rsidRPr="00795E4A">
              <w:rPr>
                <w:rFonts w:ascii="Times New Roman" w:hAnsi="Times New Roman"/>
                <w:bCs/>
                <w:sz w:val="24"/>
                <w:szCs w:val="24"/>
              </w:rPr>
              <w:t>ам.директора</w:t>
            </w:r>
            <w:proofErr w:type="spellEnd"/>
            <w:r w:rsidR="000522F4" w:rsidRPr="00795E4A">
              <w:rPr>
                <w:rFonts w:ascii="Times New Roman" w:hAnsi="Times New Roman"/>
                <w:bCs/>
                <w:sz w:val="24"/>
                <w:szCs w:val="24"/>
              </w:rPr>
              <w:t xml:space="preserve"> по УР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779A" w14:textId="77777777" w:rsidR="000522F4" w:rsidRPr="00795E4A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26681079" w14:textId="77777777" w:rsidTr="000522F4">
        <w:trPr>
          <w:gridAfter w:val="1"/>
          <w:wAfter w:w="9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5CA6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FA15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Создание, размещение и обновление информационных стендов антиэкстремистской и антитеррористической направленност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F728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995E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зал, коридоры школ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6AD6" w14:textId="77777777" w:rsidR="000522F4" w:rsidRPr="00185DE4" w:rsidRDefault="000522F4" w:rsidP="002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учающихся и их родителей </w:t>
            </w:r>
            <w:r w:rsidRPr="00271297">
              <w:rPr>
                <w:rFonts w:ascii="Times New Roman" w:hAnsi="Times New Roman"/>
                <w:sz w:val="24"/>
                <w:szCs w:val="24"/>
              </w:rPr>
              <w:t>необходим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экстремизму и терроризму, а также действиям в чрезвычайных ситуациях</w:t>
            </w:r>
            <w:r>
              <w:rPr>
                <w:color w:val="666666"/>
                <w:shd w:val="clear" w:color="auto" w:fill="F3F4EE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7CB8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64AD" w14:textId="280C1FE5" w:rsidR="000522F4" w:rsidRPr="00185DE4" w:rsidRDefault="004B68BF" w:rsidP="004B68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522F4" w:rsidRPr="00795E4A">
              <w:rPr>
                <w:rFonts w:ascii="Times New Roman" w:hAnsi="Times New Roman"/>
                <w:bCs/>
                <w:sz w:val="24"/>
                <w:szCs w:val="24"/>
              </w:rPr>
              <w:t>ам.директора</w:t>
            </w:r>
            <w:proofErr w:type="spellEnd"/>
            <w:r w:rsidR="000522F4" w:rsidRPr="00795E4A">
              <w:rPr>
                <w:rFonts w:ascii="Times New Roman" w:hAnsi="Times New Roman"/>
                <w:bCs/>
                <w:sz w:val="24"/>
                <w:szCs w:val="24"/>
              </w:rPr>
              <w:t xml:space="preserve"> по УР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25C7" w14:textId="77777777" w:rsidR="000522F4" w:rsidRPr="00795E4A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36BB33BA" w14:textId="77777777" w:rsidTr="000522F4">
        <w:trPr>
          <w:gridAfter w:val="1"/>
          <w:wAfter w:w="9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A8E2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9F0B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Организация распространения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ических памяток и методических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инструкц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6AFF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</w:p>
          <w:p w14:paraId="641EA3B5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4640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ерритория школ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C384" w14:textId="77777777" w:rsidR="000522F4" w:rsidRPr="00185DE4" w:rsidRDefault="000522F4" w:rsidP="002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учающихся и их родителей </w:t>
            </w:r>
            <w:r w:rsidRPr="00271297">
              <w:rPr>
                <w:rFonts w:ascii="Times New Roman" w:hAnsi="Times New Roman"/>
                <w:sz w:val="24"/>
                <w:szCs w:val="24"/>
              </w:rPr>
              <w:t>необходим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экстремизму и терроризму, а также действиям в чрезвычайных ситуациях</w:t>
            </w:r>
            <w:r>
              <w:rPr>
                <w:color w:val="666666"/>
                <w:shd w:val="clear" w:color="auto" w:fill="F3F4EE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769F" w14:textId="661C36C9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92C" w14:textId="3550D801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522F4" w:rsidRPr="00795E4A">
              <w:rPr>
                <w:rFonts w:ascii="Times New Roman" w:hAnsi="Times New Roman"/>
                <w:bCs/>
                <w:sz w:val="24"/>
                <w:szCs w:val="24"/>
              </w:rPr>
              <w:t>ам.директора</w:t>
            </w:r>
            <w:proofErr w:type="spellEnd"/>
            <w:r w:rsidR="000522F4" w:rsidRPr="00795E4A">
              <w:rPr>
                <w:rFonts w:ascii="Times New Roman" w:hAnsi="Times New Roman"/>
                <w:bCs/>
                <w:sz w:val="24"/>
                <w:szCs w:val="24"/>
              </w:rPr>
              <w:t xml:space="preserve"> по 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1607446F" w14:textId="30230986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522F4" w:rsidRPr="00185DE4">
              <w:rPr>
                <w:rFonts w:ascii="Times New Roman" w:hAnsi="Times New Roman"/>
                <w:bCs/>
                <w:sz w:val="24"/>
                <w:szCs w:val="24"/>
              </w:rPr>
              <w:t>ожата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19B0" w14:textId="77777777" w:rsidR="000522F4" w:rsidRPr="00795E4A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54339C38" w14:textId="77777777" w:rsidTr="000522F4">
        <w:trPr>
          <w:gridAfter w:val="1"/>
          <w:wAfter w:w="9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48A7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FF97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 с учащими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филактических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 перед каникулами «Твоя безопасность в твоих руках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2449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конце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аждой четвер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FBF5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лассные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нат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AE03" w14:textId="77777777" w:rsidR="000522F4" w:rsidRPr="0071549E" w:rsidRDefault="000522F4" w:rsidP="0071549E">
            <w:pPr>
              <w:rPr>
                <w:rFonts w:ascii="Times New Roman" w:hAnsi="Times New Roman"/>
                <w:sz w:val="24"/>
                <w:szCs w:val="24"/>
              </w:rPr>
            </w:pPr>
            <w:r w:rsidRPr="007154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ить воспитанников с </w:t>
            </w:r>
            <w:r w:rsidRPr="0071549E">
              <w:rPr>
                <w:rFonts w:ascii="Times New Roman" w:hAnsi="Times New Roman"/>
                <w:sz w:val="24"/>
                <w:szCs w:val="24"/>
              </w:rPr>
              <w:lastRenderedPageBreak/>
              <w:t>правилами безопасного поведения на каникулах, научить избегать опасные ситуации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71EC" w14:textId="7277A6E2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337E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Классные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2A90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1E1DE0C8" w14:textId="77777777" w:rsidTr="000522F4">
        <w:trPr>
          <w:gridAfter w:val="1"/>
          <w:wAfter w:w="9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FC3D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9F94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ыпуск школьной газеты «Территория безопасност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CE6C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0763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813" w14:textId="77777777" w:rsidR="000522F4" w:rsidRPr="00185DE4" w:rsidRDefault="000522F4" w:rsidP="0071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учающихся </w:t>
            </w:r>
            <w:r w:rsidRPr="00271297">
              <w:rPr>
                <w:rFonts w:ascii="Times New Roman" w:hAnsi="Times New Roman"/>
                <w:sz w:val="24"/>
                <w:szCs w:val="24"/>
              </w:rPr>
              <w:t>необходим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экстремизму и терроризму, а также действиям в чрезвычайных ситуациях</w:t>
            </w:r>
            <w:r>
              <w:rPr>
                <w:color w:val="666666"/>
                <w:shd w:val="clear" w:color="auto" w:fill="F3F4EE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22D8" w14:textId="225ADAE3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65F2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, ученическое самоуправление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FEEF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6874B667" w14:textId="77777777" w:rsidTr="000522F4">
        <w:trPr>
          <w:gridAfter w:val="1"/>
          <w:wAfter w:w="9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16D8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5388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опросов, анкетирования обучающихся по вопросам правовых знаний и законопослушного поведения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5402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B522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1C" w14:textId="77777777" w:rsidR="000522F4" w:rsidRPr="00185DE4" w:rsidRDefault="000522F4" w:rsidP="002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явление уровня знаний и отношения к проблемам современного общества. 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D84F" w14:textId="37DD4652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052B" w14:textId="39C5439F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522F4" w:rsidRPr="00795E4A">
              <w:rPr>
                <w:rFonts w:ascii="Times New Roman" w:hAnsi="Times New Roman"/>
                <w:bCs/>
                <w:sz w:val="24"/>
                <w:szCs w:val="24"/>
              </w:rPr>
              <w:t>ам.директора</w:t>
            </w:r>
            <w:proofErr w:type="spellEnd"/>
            <w:r w:rsidR="000522F4" w:rsidRPr="00795E4A">
              <w:rPr>
                <w:rFonts w:ascii="Times New Roman" w:hAnsi="Times New Roman"/>
                <w:bCs/>
                <w:sz w:val="24"/>
                <w:szCs w:val="24"/>
              </w:rPr>
              <w:t xml:space="preserve"> по УР</w:t>
            </w:r>
            <w:r w:rsidR="000522F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7E8644D8" w14:textId="65C22B00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522F4" w:rsidRPr="00185DE4">
              <w:rPr>
                <w:rFonts w:ascii="Times New Roman" w:hAnsi="Times New Roman"/>
                <w:bCs/>
                <w:sz w:val="24"/>
                <w:szCs w:val="24"/>
              </w:rPr>
              <w:t>ожата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06FD" w14:textId="77777777" w:rsidR="000522F4" w:rsidRPr="00795E4A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0B43B4EE" w14:textId="77777777" w:rsidTr="000522F4">
        <w:trPr>
          <w:gridAfter w:val="1"/>
          <w:wAfter w:w="94" w:type="dxa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8AD9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0DC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роведение просветительской работы среди родителей обучающихся (тематические беседы на родительских собраниях, опросники, памятк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FC39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E84D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Актовый зал, классные комнат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CAC1" w14:textId="77777777" w:rsidR="000522F4" w:rsidRPr="0071549E" w:rsidRDefault="000522F4" w:rsidP="0071549E">
            <w:pPr>
              <w:rPr>
                <w:rFonts w:ascii="Times New Roman" w:hAnsi="Times New Roman"/>
                <w:sz w:val="24"/>
                <w:szCs w:val="24"/>
              </w:rPr>
            </w:pPr>
            <w:r w:rsidRPr="0071549E">
              <w:rPr>
                <w:rFonts w:ascii="Times New Roman" w:hAnsi="Times New Roman"/>
                <w:sz w:val="24"/>
                <w:szCs w:val="24"/>
              </w:rPr>
              <w:t>Обратить внимание родителей на важность данной темы в современном обществе, для недопущения вовлечения учащихся в экстремистские и террористические организации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46D2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D807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Директор,</w:t>
            </w:r>
          </w:p>
          <w:p w14:paraId="38AA7A68" w14:textId="4536BF16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522F4" w:rsidRPr="00185DE4"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proofErr w:type="gramStart"/>
            <w:r w:rsidR="000522F4" w:rsidRPr="00185DE4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="000522F4" w:rsidRPr="00185DE4">
              <w:rPr>
                <w:rFonts w:ascii="Times New Roman" w:hAnsi="Times New Roman"/>
                <w:bCs/>
                <w:sz w:val="24"/>
                <w:szCs w:val="24"/>
              </w:rPr>
              <w:t>иректора</w:t>
            </w:r>
            <w:proofErr w:type="spellEnd"/>
            <w:r w:rsidR="000522F4"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УР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B6E7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2CAD76A2" w14:textId="77777777" w:rsidTr="000522F4">
        <w:trPr>
          <w:gridAfter w:val="1"/>
          <w:wAfter w:w="94" w:type="dxa"/>
        </w:trPr>
        <w:tc>
          <w:tcPr>
            <w:tcW w:w="134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CF6D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учащимися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4E95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0940147D" w14:textId="77777777" w:rsidTr="000522F4">
        <w:trPr>
          <w:gridAfter w:val="1"/>
          <w:wAfter w:w="94" w:type="dxa"/>
          <w:trHeight w:val="416"/>
        </w:trPr>
        <w:tc>
          <w:tcPr>
            <w:tcW w:w="148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E9CA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91A20E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02CB5A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0522F4" w:rsidRPr="00185DE4" w14:paraId="297F7E82" w14:textId="77777777" w:rsidTr="000522F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BC40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CFF9" w14:textId="77777777" w:rsidR="000522F4" w:rsidRPr="00185DE4" w:rsidRDefault="000522F4" w:rsidP="007635A6">
            <w:pPr>
              <w:pStyle w:val="a5"/>
              <w:spacing w:before="0" w:beforeAutospacing="0" w:after="0" w:afterAutospacing="0"/>
            </w:pPr>
            <w:r w:rsidRPr="00185DE4">
              <w:rPr>
                <w:bCs/>
              </w:rPr>
              <w:t>Урок памяти «Сгорая, плачут свечи»,</w:t>
            </w:r>
          </w:p>
          <w:p w14:paraId="12FF4C84" w14:textId="77777777" w:rsidR="000522F4" w:rsidRPr="00185DE4" w:rsidRDefault="000522F4" w:rsidP="007635A6">
            <w:pPr>
              <w:pStyle w:val="a5"/>
              <w:spacing w:before="0" w:beforeAutospacing="0" w:after="0" w:afterAutospacing="0"/>
            </w:pPr>
            <w:r w:rsidRPr="00185DE4">
              <w:rPr>
                <w:bCs/>
              </w:rPr>
              <w:t>посвященной Дню солидарности в борьбе с терроризмом</w:t>
            </w:r>
          </w:p>
          <w:p w14:paraId="67271B40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4209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40AA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9B18" w14:textId="77777777" w:rsidR="000522F4" w:rsidRPr="00185DE4" w:rsidRDefault="000522F4" w:rsidP="004D65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формировать у обучающихся представление о терроризме и его последствия; 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ормирование общественного сознания и гражданской позиции подрастающего поколения объяснить сущность терроризма; содействовать формированию толерантности и профилактики межнациональной розни и нетерпимости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9952" w14:textId="1DD37355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C211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Вожатая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F9DD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741ADBCE" w14:textId="77777777" w:rsidTr="000522F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184C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D1A1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21740C45" w14:textId="77777777" w:rsidR="000522F4" w:rsidRPr="00185DE4" w:rsidRDefault="000522F4" w:rsidP="00763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«Свеча памяти»  1- 4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07736D" w14:textId="77777777" w:rsidR="000522F4" w:rsidRPr="00185DE4" w:rsidRDefault="000522F4" w:rsidP="00763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рроризм: трагедия Беслана» 5-7</w:t>
            </w:r>
            <w:r w:rsidRPr="0018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E41DED" w14:textId="77777777" w:rsidR="000522F4" w:rsidRPr="00185DE4" w:rsidRDefault="000522F4" w:rsidP="00763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Провокационная деятельность террористических и э</w:t>
            </w:r>
            <w:r>
              <w:rPr>
                <w:rFonts w:ascii="Times New Roman" w:hAnsi="Times New Roman"/>
                <w:sz w:val="24"/>
                <w:szCs w:val="24"/>
              </w:rPr>
              <w:t>кстремистских группировок» 8-9</w:t>
            </w:r>
            <w:r w:rsidRPr="0018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5CD45A" w14:textId="77777777" w:rsidR="000522F4" w:rsidRPr="00185DE4" w:rsidRDefault="000522F4" w:rsidP="00763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6EF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7A94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4BBE" w14:textId="77777777" w:rsidR="000522F4" w:rsidRPr="004C32DA" w:rsidRDefault="000522F4" w:rsidP="004C32D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2DA">
              <w:rPr>
                <w:rStyle w:val="c3"/>
                <w:color w:val="000000"/>
              </w:rPr>
              <w:t>Создание почвы для воспитания гражданской позиции. Вызвать чувство протеста против терроризма. Воспитание патриотических чувств и чувства единения.</w:t>
            </w:r>
          </w:p>
          <w:p w14:paraId="71D398E7" w14:textId="77777777" w:rsidR="000522F4" w:rsidRPr="004C32DA" w:rsidRDefault="000522F4" w:rsidP="004C32D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2DA">
              <w:rPr>
                <w:rStyle w:val="c3"/>
                <w:color w:val="000000"/>
              </w:rPr>
              <w:t>Воспитание чувства милосердия и сострадания.</w:t>
            </w:r>
          </w:p>
          <w:p w14:paraId="5D9DD0CD" w14:textId="77777777" w:rsidR="000522F4" w:rsidRPr="004C32DA" w:rsidRDefault="000522F4" w:rsidP="004D65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1E1F" w14:textId="26EE5785" w:rsidR="000522F4" w:rsidRPr="00185DE4" w:rsidRDefault="004B68BF" w:rsidP="00795E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2FF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63CE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5D09CC75" w14:textId="77777777" w:rsidTr="000522F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6559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D661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Единый  час духовности  </w:t>
            </w:r>
            <w:r w:rsidRPr="00185DE4">
              <w:rPr>
                <w:rFonts w:ascii="Times New Roman" w:hAnsi="Times New Roman"/>
                <w:spacing w:val="-6"/>
                <w:sz w:val="24"/>
                <w:szCs w:val="24"/>
              </w:rPr>
              <w:sym w:font="Symbol" w:char="F0B2"/>
            </w:r>
            <w:r w:rsidRPr="00185DE4">
              <w:rPr>
                <w:rFonts w:ascii="Times New Roman" w:hAnsi="Times New Roman"/>
                <w:spacing w:val="-6"/>
                <w:sz w:val="24"/>
                <w:szCs w:val="24"/>
              </w:rPr>
              <w:t>Голубь мира</w:t>
            </w:r>
            <w:r w:rsidRPr="00185DE4">
              <w:rPr>
                <w:rFonts w:ascii="Times New Roman" w:hAnsi="Times New Roman"/>
                <w:spacing w:val="-6"/>
                <w:sz w:val="24"/>
                <w:szCs w:val="24"/>
              </w:rPr>
              <w:sym w:font="Symbol" w:char="F0B2"/>
            </w:r>
            <w:r w:rsidRPr="00185DE4">
              <w:rPr>
                <w:rFonts w:ascii="Times New Roman" w:hAnsi="Times New Roman"/>
                <w:sz w:val="24"/>
                <w:szCs w:val="24"/>
              </w:rPr>
              <w:t xml:space="preserve">  посвященный Международному дню мира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3947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442A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E456" w14:textId="77777777" w:rsidR="000522F4" w:rsidRPr="00185DE4" w:rsidRDefault="000522F4" w:rsidP="00760746">
            <w:pPr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Ориентировать подрастающее поколение на ценности отечественной </w:t>
            </w:r>
            <w:r w:rsidRPr="00185DE4">
              <w:rPr>
                <w:rFonts w:ascii="Times New Roman" w:hAnsi="Times New Roman"/>
                <w:sz w:val="24"/>
                <w:szCs w:val="24"/>
              </w:rPr>
              <w:lastRenderedPageBreak/>
              <w:t>культуры, сформировать у учащихся чувство сострадания и отвращения к жестокости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925C" w14:textId="3610FC29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821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Вожатая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FF82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4A4E8B64" w14:textId="77777777" w:rsidTr="000522F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811D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22DA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pacing w:val="-6"/>
                <w:sz w:val="24"/>
                <w:szCs w:val="24"/>
              </w:rPr>
              <w:t>Неделя безопасности</w:t>
            </w:r>
          </w:p>
          <w:p w14:paraId="33B105EC" w14:textId="77777777" w:rsidR="000522F4" w:rsidRPr="00185DE4" w:rsidRDefault="000522F4" w:rsidP="005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Проведение занятий и учебных тренировок с обучающимися по</w:t>
            </w:r>
          </w:p>
          <w:p w14:paraId="293D0AF9" w14:textId="77777777" w:rsidR="000522F4" w:rsidRPr="00185DE4" w:rsidRDefault="000522F4" w:rsidP="005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правилам действий в случае угрозы совершения</w:t>
            </w:r>
          </w:p>
          <w:p w14:paraId="25DABCF0" w14:textId="77777777" w:rsidR="000522F4" w:rsidRPr="00185DE4" w:rsidRDefault="000522F4" w:rsidP="005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террористического акта, обнаружения взрывных устройств и</w:t>
            </w:r>
          </w:p>
          <w:p w14:paraId="538F0BCB" w14:textId="77777777" w:rsidR="000522F4" w:rsidRPr="00185DE4" w:rsidRDefault="000522F4" w:rsidP="005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подозрительных предметов, получения телефонного</w:t>
            </w:r>
          </w:p>
          <w:p w14:paraId="31C444F6" w14:textId="77777777" w:rsidR="000522F4" w:rsidRPr="00185DE4" w:rsidRDefault="000522F4" w:rsidP="005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сообщения о возможном совершении диверсионно-</w:t>
            </w:r>
          </w:p>
          <w:p w14:paraId="51965F84" w14:textId="77777777" w:rsidR="000522F4" w:rsidRPr="00185DE4" w:rsidRDefault="000522F4" w:rsidP="0053297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85DE4">
              <w:rPr>
                <w:rFonts w:ascii="Times New Roman" w:eastAsiaTheme="minorHAnsi" w:hAnsi="Times New Roman"/>
                <w:sz w:val="24"/>
                <w:szCs w:val="24"/>
              </w:rPr>
              <w:t>террористического акта)</w:t>
            </w:r>
          </w:p>
          <w:p w14:paraId="10DB361B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538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C01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я школы, спортивный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EA68" w14:textId="77777777" w:rsidR="000522F4" w:rsidRPr="00185DE4" w:rsidRDefault="000522F4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Формирование и отработка навыков безопасного  поведения в чрезвычайных ситуациях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5BAB" w14:textId="79292D37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7853" w14:textId="1B347971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522F4" w:rsidRPr="00795E4A">
              <w:rPr>
                <w:rFonts w:ascii="Times New Roman" w:hAnsi="Times New Roman"/>
                <w:bCs/>
                <w:sz w:val="24"/>
                <w:szCs w:val="24"/>
              </w:rPr>
              <w:t>ам.директора</w:t>
            </w:r>
            <w:proofErr w:type="spellEnd"/>
            <w:r w:rsidR="000522F4" w:rsidRPr="00795E4A">
              <w:rPr>
                <w:rFonts w:ascii="Times New Roman" w:hAnsi="Times New Roman"/>
                <w:bCs/>
                <w:sz w:val="24"/>
                <w:szCs w:val="24"/>
              </w:rPr>
              <w:t xml:space="preserve"> по 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504EF3C0" w14:textId="3F4A3BBF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522F4" w:rsidRPr="00185DE4">
              <w:rPr>
                <w:rFonts w:ascii="Times New Roman" w:hAnsi="Times New Roman"/>
                <w:bCs/>
                <w:sz w:val="24"/>
                <w:szCs w:val="24"/>
              </w:rPr>
              <w:t>ожата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E04B" w14:textId="77777777" w:rsidR="000522F4" w:rsidRPr="00795E4A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648C7E80" w14:textId="77777777" w:rsidTr="000522F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55C4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2343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рок безопасности в сети Интернет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79C3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FF0F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ый кабинет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DEC0" w14:textId="77777777" w:rsidR="000522F4" w:rsidRPr="00185DE4" w:rsidRDefault="000522F4" w:rsidP="00760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ить учащихся с безопасным использованием сети Интернет. 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7910" w14:textId="7B26C4BB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4AD5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тики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9622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3EE48B49" w14:textId="77777777" w:rsidTr="000522F4">
        <w:trPr>
          <w:gridAfter w:val="1"/>
          <w:wAfter w:w="94" w:type="dxa"/>
        </w:trPr>
        <w:tc>
          <w:tcPr>
            <w:tcW w:w="134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E0C5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D17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4622553A" w14:textId="77777777" w:rsidTr="000522F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4D2E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B97F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42A22A88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«Всегда ли я хороший» 1- 4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4684BD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«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рантность – дорога к миру» 5-7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465F1EA0" w14:textId="77777777" w:rsidR="000522F4" w:rsidRDefault="000522F4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«Основы конституционного права </w:t>
            </w:r>
            <w:r w:rsidRPr="00185DE4">
              <w:rPr>
                <w:rFonts w:ascii="Times New Roman" w:hAnsi="Times New Roman"/>
                <w:sz w:val="24"/>
                <w:szCs w:val="24"/>
              </w:rPr>
              <w:lastRenderedPageBreak/>
              <w:t>Донецкой Народной Республики в области межэтнических и межк</w:t>
            </w:r>
            <w:r>
              <w:rPr>
                <w:rFonts w:ascii="Times New Roman" w:hAnsi="Times New Roman"/>
                <w:sz w:val="24"/>
                <w:szCs w:val="24"/>
              </w:rPr>
              <w:t>онфессиональных отношений» 8-9</w:t>
            </w:r>
            <w:r w:rsidRPr="0018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A26C368" w14:textId="77777777" w:rsidR="000522F4" w:rsidRDefault="000522F4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233A1B" w14:textId="77777777" w:rsidR="000522F4" w:rsidRDefault="000522F4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790907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4EFA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82FE" w14:textId="77777777" w:rsidR="000522F4" w:rsidRDefault="000522F4" w:rsidP="00795E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</w:t>
            </w:r>
            <w:r>
              <w:rPr>
                <w:rFonts w:ascii="Times New Roman" w:hAnsi="Times New Roman"/>
                <w:sz w:val="24"/>
                <w:szCs w:val="24"/>
              </w:rPr>
              <w:t>аты</w:t>
            </w:r>
          </w:p>
          <w:p w14:paraId="330430A0" w14:textId="77777777" w:rsidR="000522F4" w:rsidRPr="00185DE4" w:rsidRDefault="000522F4" w:rsidP="00795E4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489C" w14:textId="77777777" w:rsidR="000522F4" w:rsidRPr="004C32DA" w:rsidRDefault="000522F4" w:rsidP="004C32DA">
            <w:pPr>
              <w:shd w:val="clear" w:color="auto" w:fill="FFFFFF"/>
              <w:spacing w:before="225" w:after="225" w:line="240" w:lineRule="auto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4C32DA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Обобщение, систематизация информации о доброте, милосердии, взаимопонимании. </w:t>
            </w:r>
            <w:r w:rsidRPr="004C32DA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Формирование чувства уважения к другим людям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6462" w14:textId="4B14BAAA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EA07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F400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0D55EF51" w14:textId="77777777" w:rsidTr="000522F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78E0" w14:textId="77777777" w:rsidR="000522F4" w:rsidRPr="00185DE4" w:rsidRDefault="000522F4" w:rsidP="00231C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E4F1" w14:textId="77777777" w:rsidR="000522F4" w:rsidRPr="00185DE4" w:rsidRDefault="000522F4" w:rsidP="00231C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DAE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9262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7192" w14:textId="77777777" w:rsidR="000522F4" w:rsidRPr="00185DE4" w:rsidRDefault="000522F4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Формирование у воспитанников навыков безопасного  поведения в чрезвычайных ситуациях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E22F" w14:textId="0A44012B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C72B" w14:textId="5C6BCC4B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522F4" w:rsidRPr="002D15AD">
              <w:rPr>
                <w:rFonts w:ascii="Times New Roman" w:hAnsi="Times New Roman"/>
                <w:bCs/>
                <w:sz w:val="24"/>
                <w:szCs w:val="24"/>
              </w:rPr>
              <w:t>ам.директора</w:t>
            </w:r>
            <w:proofErr w:type="spellEnd"/>
            <w:r w:rsidR="000522F4" w:rsidRPr="002D15AD">
              <w:rPr>
                <w:rFonts w:ascii="Times New Roman" w:hAnsi="Times New Roman"/>
                <w:bCs/>
                <w:sz w:val="24"/>
                <w:szCs w:val="24"/>
              </w:rPr>
              <w:t xml:space="preserve"> по 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688D88E5" w14:textId="649E54F1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522F4" w:rsidRPr="00185DE4">
              <w:rPr>
                <w:rFonts w:ascii="Times New Roman" w:hAnsi="Times New Roman"/>
                <w:bCs/>
                <w:sz w:val="24"/>
                <w:szCs w:val="24"/>
              </w:rPr>
              <w:t>ожата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B5F3" w14:textId="77777777" w:rsidR="000522F4" w:rsidRPr="002D15AD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3E1935FB" w14:textId="77777777" w:rsidTr="000522F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A735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593E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стреча с сотрудником органов правопорядка Тренинг «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и разрешение конфликтов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9A2F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BDD1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AC01" w14:textId="77777777" w:rsidR="000522F4" w:rsidRPr="00185DE4" w:rsidRDefault="000522F4" w:rsidP="00760746">
            <w:pPr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Предупреждение возникновения конфликтов, регуляция эмоциональной сферы у обучающихся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7B3B" w14:textId="1253654F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A3F" w14:textId="75B511D7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522F4" w:rsidRPr="002D15AD">
              <w:rPr>
                <w:rFonts w:ascii="Times New Roman" w:hAnsi="Times New Roman"/>
                <w:bCs/>
                <w:sz w:val="24"/>
                <w:szCs w:val="24"/>
              </w:rPr>
              <w:t>ам.директора</w:t>
            </w:r>
            <w:proofErr w:type="spellEnd"/>
            <w:r w:rsidR="000522F4" w:rsidRPr="002D15AD">
              <w:rPr>
                <w:rFonts w:ascii="Times New Roman" w:hAnsi="Times New Roman"/>
                <w:bCs/>
                <w:sz w:val="24"/>
                <w:szCs w:val="24"/>
              </w:rPr>
              <w:t xml:space="preserve"> по УР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1520" w14:textId="77777777" w:rsidR="000522F4" w:rsidRPr="002D15AD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1E38A751" w14:textId="77777777" w:rsidTr="005B7082">
        <w:trPr>
          <w:gridAfter w:val="1"/>
          <w:wAfter w:w="94" w:type="dxa"/>
        </w:trPr>
        <w:tc>
          <w:tcPr>
            <w:tcW w:w="148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B15A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F8BB5C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</w:tr>
      <w:tr w:rsidR="000522F4" w:rsidRPr="00185DE4" w14:paraId="4C652807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A1AB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15C1" w14:textId="77777777" w:rsidR="000522F4" w:rsidRPr="00185DE4" w:rsidRDefault="000522F4" w:rsidP="00231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Международный день против фашизма, расизма и антисемитизм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7809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D2D4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D5AD" w14:textId="77777777" w:rsidR="000522F4" w:rsidRPr="00271710" w:rsidRDefault="000522F4" w:rsidP="00271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71710">
              <w:rPr>
                <w:rFonts w:ascii="Times New Roman" w:hAnsi="Times New Roman"/>
                <w:sz w:val="24"/>
                <w:szCs w:val="24"/>
              </w:rPr>
              <w:t xml:space="preserve">ормировать представление о фашизме как бесчеловечной идеологии, помочь осознать важность сохранения памяти о жертвах фашизма, показать опасность возрождения </w:t>
            </w:r>
            <w:r w:rsidRPr="00271710">
              <w:rPr>
                <w:rFonts w:ascii="Times New Roman" w:hAnsi="Times New Roman"/>
                <w:sz w:val="24"/>
                <w:szCs w:val="24"/>
              </w:rPr>
              <w:lastRenderedPageBreak/>
              <w:t>фашистской идеологии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0C57" w14:textId="78635BA7" w:rsidR="000522F4" w:rsidRPr="00185DE4" w:rsidRDefault="004B68BF" w:rsidP="002D15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2BCF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ABF7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4363464F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73C6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6DF7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Беседы:</w:t>
            </w:r>
          </w:p>
          <w:p w14:paraId="24FA59F3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«Твоя безопасность в твоих руках» или "Осторожность не бывает лишней" 1-4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59821E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Быть принятым дру</w:t>
            </w:r>
            <w:r>
              <w:rPr>
                <w:rFonts w:ascii="Times New Roman" w:hAnsi="Times New Roman"/>
                <w:sz w:val="24"/>
                <w:szCs w:val="24"/>
              </w:rPr>
              <w:t>гими не значит быть как все» 5-7</w:t>
            </w:r>
            <w:r w:rsidRPr="0018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E18448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Вандали</w:t>
            </w:r>
            <w:r>
              <w:rPr>
                <w:rFonts w:ascii="Times New Roman" w:hAnsi="Times New Roman"/>
                <w:sz w:val="24"/>
                <w:szCs w:val="24"/>
              </w:rPr>
              <w:t>зм: причины и последствия» 8-9</w:t>
            </w:r>
            <w:r w:rsidRPr="0018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674A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775F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A29" w14:textId="77777777" w:rsidR="000522F4" w:rsidRDefault="000522F4" w:rsidP="00271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7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ение навыков безопасного поведения в различных ситуациях.</w:t>
            </w:r>
          </w:p>
          <w:p w14:paraId="0464C7C9" w14:textId="77777777" w:rsidR="000522F4" w:rsidRPr="00271710" w:rsidRDefault="000522F4" w:rsidP="0027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DA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Формирование чувства уважения к другим людям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2909" w14:textId="0C38840C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0EE5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BBF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61A39CF8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0B5B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86EA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неклассное мероприятие  «Планета толерантности» в рамках Международного дня толерантност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8538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7064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64E6" w14:textId="77777777" w:rsidR="000522F4" w:rsidRPr="00185DE4" w:rsidRDefault="000522F4" w:rsidP="002717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32DA">
              <w:rPr>
                <w:rFonts w:ascii="Times New Roman" w:hAnsi="Times New Roman"/>
                <w:sz w:val="24"/>
                <w:szCs w:val="24"/>
              </w:rPr>
              <w:t xml:space="preserve">оспитание культуры толерантности в молодежной среде, связанной с признанием и уважением разной </w:t>
            </w:r>
            <w:proofErr w:type="spellStart"/>
            <w:r w:rsidRPr="004C32DA">
              <w:rPr>
                <w:rFonts w:ascii="Times New Roman" w:hAnsi="Times New Roman"/>
                <w:sz w:val="24"/>
                <w:szCs w:val="24"/>
              </w:rPr>
              <w:t>этнонациональной</w:t>
            </w:r>
            <w:proofErr w:type="spellEnd"/>
            <w:r w:rsidRPr="004C32DA">
              <w:rPr>
                <w:rFonts w:ascii="Times New Roman" w:hAnsi="Times New Roman"/>
                <w:sz w:val="24"/>
                <w:szCs w:val="24"/>
              </w:rPr>
              <w:t xml:space="preserve">, религиозной и иной принадлежности людей, профилактика любых форм </w:t>
            </w:r>
            <w:proofErr w:type="spellStart"/>
            <w:r w:rsidRPr="004C32DA">
              <w:rPr>
                <w:rFonts w:ascii="Times New Roman" w:hAnsi="Times New Roman"/>
                <w:sz w:val="24"/>
                <w:szCs w:val="24"/>
              </w:rPr>
              <w:t>интолерантного</w:t>
            </w:r>
            <w:proofErr w:type="spellEnd"/>
            <w:r w:rsidRPr="004C32DA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AAB6" w14:textId="56C71779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FC2F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5869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5DE4F3F7" w14:textId="77777777" w:rsidTr="00A50818">
        <w:trPr>
          <w:gridAfter w:val="1"/>
          <w:wAfter w:w="94" w:type="dxa"/>
        </w:trPr>
        <w:tc>
          <w:tcPr>
            <w:tcW w:w="148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B46D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1BADBD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</w:tr>
      <w:tr w:rsidR="000522F4" w:rsidRPr="00185DE4" w14:paraId="22DAED0E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2F6F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93F5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1CB107A8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«Небо общее для всех» 1-4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E7F7001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Что такое экстремизм?» 5-7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9F8A424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«Уч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я жить в многоликом мире» 8-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C163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B14E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DBF8" w14:textId="77777777" w:rsidR="000522F4" w:rsidRPr="00185DE4" w:rsidRDefault="000522F4" w:rsidP="00B101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ть уобуча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хся представление об экстремизме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его последств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формирование общественного 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знания и гражданской позиции подрастающего по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я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содействовать формированию толерантности и профилактики межнациональной розни и нетерпимости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A2BF" w14:textId="1E7F8F02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313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75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469DD2B2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EFAD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A586" w14:textId="77777777" w:rsidR="000522F4" w:rsidRPr="00185DE4" w:rsidRDefault="000522F4" w:rsidP="00F121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Урок - дискуссия «Молодежный экстремизм и субкультуры: есть ли связь между ними?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F22E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2CA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3C14" w14:textId="77777777" w:rsidR="000522F4" w:rsidRPr="00185DE4" w:rsidRDefault="000522F4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Раскрыть связь незаконных молодежных формирований, субкультур с экстремистской деятельностью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83AF" w14:textId="03A73F6E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C829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A2D7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308C5C2E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C02C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2BA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Анкетирование «Ваше отношение к терроризму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52FF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C9FE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E872" w14:textId="77777777" w:rsidR="000522F4" w:rsidRPr="00185DE4" w:rsidRDefault="000522F4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ыявление отношения учащихся к терроризму и экстремизму, а также уровня знаний о данных проблемах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28B8" w14:textId="64A5975C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E360" w14:textId="4B4BD396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522F4" w:rsidRPr="002D15AD">
              <w:rPr>
                <w:rFonts w:ascii="Times New Roman" w:hAnsi="Times New Roman"/>
                <w:bCs/>
                <w:sz w:val="24"/>
                <w:szCs w:val="24"/>
              </w:rPr>
              <w:t>ам.директора</w:t>
            </w:r>
            <w:proofErr w:type="spellEnd"/>
            <w:r w:rsidR="000522F4" w:rsidRPr="002D15AD">
              <w:rPr>
                <w:rFonts w:ascii="Times New Roman" w:hAnsi="Times New Roman"/>
                <w:bCs/>
                <w:sz w:val="24"/>
                <w:szCs w:val="24"/>
              </w:rPr>
              <w:t xml:space="preserve"> по 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5FE8AD1E" w14:textId="3D014EAE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522F4" w:rsidRPr="00185DE4">
              <w:rPr>
                <w:rFonts w:ascii="Times New Roman" w:hAnsi="Times New Roman"/>
                <w:bCs/>
                <w:sz w:val="24"/>
                <w:szCs w:val="24"/>
              </w:rPr>
              <w:t>ожата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5088" w14:textId="77777777" w:rsidR="000522F4" w:rsidRPr="002D15AD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40B67F80" w14:textId="77777777" w:rsidTr="00C24E95">
        <w:trPr>
          <w:gridAfter w:val="1"/>
          <w:wAfter w:w="94" w:type="dxa"/>
        </w:trPr>
        <w:tc>
          <w:tcPr>
            <w:tcW w:w="148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2469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</w:tr>
      <w:tr w:rsidR="000522F4" w:rsidRPr="00185DE4" w14:paraId="4818F69D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38C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87BB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6B39CA8D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«Умей дружить» 1-4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31C7737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«Мир без конфронтаци</w:t>
            </w:r>
            <w:r w:rsidR="00B260B2">
              <w:rPr>
                <w:rFonts w:ascii="Times New Roman" w:hAnsi="Times New Roman"/>
                <w:bCs/>
                <w:sz w:val="24"/>
                <w:szCs w:val="24"/>
              </w:rPr>
              <w:t>и. Учимся решать конфликты» 5- 7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6164A6E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«Экстремизм и терроризм. Административная и уголовная ответственность </w:t>
            </w:r>
            <w:r w:rsidR="00B260B2">
              <w:rPr>
                <w:rFonts w:ascii="Times New Roman" w:hAnsi="Times New Roman"/>
                <w:sz w:val="24"/>
                <w:szCs w:val="24"/>
              </w:rPr>
              <w:t>за проявления экстремизма» 8-9</w:t>
            </w:r>
            <w:r w:rsidRPr="0018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2271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4A00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D311" w14:textId="77777777" w:rsidR="000522F4" w:rsidRPr="00271710" w:rsidRDefault="000522F4" w:rsidP="00271710">
            <w:pPr>
              <w:rPr>
                <w:rFonts w:ascii="Times New Roman" w:hAnsi="Times New Roman"/>
                <w:sz w:val="24"/>
                <w:szCs w:val="24"/>
              </w:rPr>
            </w:pPr>
            <w:r w:rsidRPr="00271710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 подростков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10B0" w14:textId="7989282E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FDC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-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FDA9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4D1953DD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C40D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CB96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стреча с сотрудником полиции «От безответственности к преступлению один шаг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216C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E8D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CB04" w14:textId="77777777" w:rsidR="000522F4" w:rsidRPr="00840AE6" w:rsidRDefault="000522F4" w:rsidP="00840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AE6">
              <w:rPr>
                <w:rFonts w:ascii="Times New Roman" w:hAnsi="Times New Roman"/>
                <w:sz w:val="24"/>
                <w:szCs w:val="24"/>
                <w:lang w:eastAsia="ru-RU"/>
              </w:rPr>
              <w:t>Показать, какую ответственнос</w:t>
            </w:r>
            <w:r w:rsidRPr="00185DE4">
              <w:rPr>
                <w:rFonts w:ascii="Times New Roman" w:hAnsi="Times New Roman"/>
                <w:sz w:val="24"/>
                <w:szCs w:val="24"/>
                <w:lang w:eastAsia="ru-RU"/>
              </w:rPr>
              <w:t>ть люди несут друг перед другом; р</w:t>
            </w:r>
            <w:r w:rsidRPr="00840AE6">
              <w:rPr>
                <w:rFonts w:ascii="Times New Roman" w:hAnsi="Times New Roman"/>
                <w:sz w:val="24"/>
                <w:szCs w:val="24"/>
                <w:lang w:eastAsia="ru-RU"/>
              </w:rPr>
              <w:t>азвивать и корригировать навыки умения вести дис</w:t>
            </w:r>
            <w:r w:rsidRPr="00185DE4">
              <w:rPr>
                <w:rFonts w:ascii="Times New Roman" w:hAnsi="Times New Roman"/>
                <w:sz w:val="24"/>
                <w:szCs w:val="24"/>
                <w:lang w:eastAsia="ru-RU"/>
              </w:rPr>
              <w:t>куссию, высказывать своё мнение; в</w:t>
            </w:r>
            <w:r w:rsidRPr="00840AE6">
              <w:rPr>
                <w:rFonts w:ascii="Times New Roman" w:hAnsi="Times New Roman"/>
                <w:sz w:val="24"/>
                <w:szCs w:val="24"/>
                <w:lang w:eastAsia="ru-RU"/>
              </w:rPr>
              <w:t>оспитывать чувство ответственности за свои поступки, формировать стойкую нравственную позицию.</w:t>
            </w:r>
          </w:p>
          <w:p w14:paraId="4C11076F" w14:textId="77777777" w:rsidR="000522F4" w:rsidRPr="00185DE4" w:rsidRDefault="000522F4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02E4" w14:textId="69104611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B68B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CF4D" w14:textId="76343509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по УР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9B15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4F50D164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19F4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8938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Тематическая книжная выставка «Касается каждого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28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393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8B5C" w14:textId="77777777" w:rsidR="000522F4" w:rsidRPr="00185DE4" w:rsidRDefault="000522F4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Раскрыть значение проблем терроризма и экстремизма в жизни каждого человека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3D16" w14:textId="30050573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47C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DF34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747328C6" w14:textId="77777777" w:rsidTr="005519B1">
        <w:trPr>
          <w:gridAfter w:val="1"/>
          <w:wAfter w:w="94" w:type="dxa"/>
        </w:trPr>
        <w:tc>
          <w:tcPr>
            <w:tcW w:w="148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BAC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0522F4" w:rsidRPr="00185DE4" w14:paraId="3D8913F8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4E3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8CCF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470B9859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 xml:space="preserve">«Единство разных» 1-4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E067B0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 народов – одна семья» 5-7</w:t>
            </w:r>
            <w:r w:rsidRPr="0018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6828A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«Толеран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олеран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чность» 8-9</w:t>
            </w:r>
            <w:r w:rsidRPr="00185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FA9311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D017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BED3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6E89" w14:textId="77777777" w:rsidR="000522F4" w:rsidRPr="00185DE4" w:rsidRDefault="000522F4" w:rsidP="004C3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32DA">
              <w:rPr>
                <w:rFonts w:ascii="Times New Roman" w:hAnsi="Times New Roman"/>
                <w:sz w:val="24"/>
                <w:szCs w:val="24"/>
              </w:rPr>
              <w:t xml:space="preserve">оспитание культуры толерантности в молодежной среде, связанной с признанием и уважением разной </w:t>
            </w:r>
            <w:proofErr w:type="spellStart"/>
            <w:r w:rsidRPr="004C32DA">
              <w:rPr>
                <w:rFonts w:ascii="Times New Roman" w:hAnsi="Times New Roman"/>
                <w:sz w:val="24"/>
                <w:szCs w:val="24"/>
              </w:rPr>
              <w:t>этнонациональной</w:t>
            </w:r>
            <w:proofErr w:type="spellEnd"/>
            <w:r w:rsidRPr="004C32DA">
              <w:rPr>
                <w:rFonts w:ascii="Times New Roman" w:hAnsi="Times New Roman"/>
                <w:sz w:val="24"/>
                <w:szCs w:val="24"/>
              </w:rPr>
              <w:t xml:space="preserve">, религиозной и иной принадлежности людей, профилактика </w:t>
            </w:r>
            <w:r w:rsidRPr="004C3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ых форм </w:t>
            </w:r>
            <w:proofErr w:type="spellStart"/>
            <w:r w:rsidRPr="004C32DA">
              <w:rPr>
                <w:rFonts w:ascii="Times New Roman" w:hAnsi="Times New Roman"/>
                <w:sz w:val="24"/>
                <w:szCs w:val="24"/>
              </w:rPr>
              <w:t>интолерантного</w:t>
            </w:r>
            <w:proofErr w:type="spellEnd"/>
            <w:r w:rsidRPr="004C32DA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34FF" w14:textId="06847DFA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918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68E0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14ACA662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EC95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E1A7" w14:textId="77777777" w:rsidR="000522F4" w:rsidRPr="00185DE4" w:rsidRDefault="000522F4" w:rsidP="00E050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Лекторий – практикум  «Будьте бдительны! Опасные находки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8F1F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6EBA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ый кабинет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C6EF" w14:textId="77777777" w:rsidR="000522F4" w:rsidRPr="00185DE4" w:rsidRDefault="000522F4" w:rsidP="00DC12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ыработать алгоритм действий при вызове экстренных служб, при обнаружении взрывоопасных предметов. Познакомить учащихся с понятиями  «безопасность», «опасная ситуация»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B849" w14:textId="2CAF17BB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8CED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A15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06E605EA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AD68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4447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ыставка рисунков «Нарисуй добро – нет экстремизму и терроризму!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14F0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F70E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Коридор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B2F3" w14:textId="77777777" w:rsidR="000522F4" w:rsidRPr="00185DE4" w:rsidRDefault="000522F4" w:rsidP="00DC12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ить учащимся возможность выразить свое отношение к терроризму и экстремизму, используя творчество. 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C61B" w14:textId="4BE67436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CBA1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C6D0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07DCDEBE" w14:textId="77777777" w:rsidTr="00314370">
        <w:trPr>
          <w:gridAfter w:val="1"/>
          <w:wAfter w:w="94" w:type="dxa"/>
        </w:trPr>
        <w:tc>
          <w:tcPr>
            <w:tcW w:w="148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882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0522F4" w:rsidRPr="00185DE4" w14:paraId="7C38FDD7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D6B2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42ED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Беседы:«Сказка ложь да в ней намёк…» 1-4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0AA7D41" w14:textId="77777777" w:rsidR="000522F4" w:rsidRPr="00185DE4" w:rsidRDefault="000522F4" w:rsidP="007C5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кажем «НЕТ!» национализму» 5-7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793E387" w14:textId="77777777" w:rsidR="000522F4" w:rsidRPr="00185DE4" w:rsidRDefault="000522F4" w:rsidP="007C5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«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ожность не бывает лишней»8-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A5B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E228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EFAD" w14:textId="77777777" w:rsidR="000522F4" w:rsidRPr="004C32DA" w:rsidRDefault="000522F4" w:rsidP="004C3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32DA">
              <w:rPr>
                <w:rFonts w:ascii="Times New Roman" w:hAnsi="Times New Roman"/>
                <w:sz w:val="24"/>
                <w:szCs w:val="24"/>
              </w:rPr>
              <w:t xml:space="preserve">оспитание культуры толерантности в молодежной среде, связанной с признанием и уважением разной </w:t>
            </w:r>
            <w:proofErr w:type="spellStart"/>
            <w:r w:rsidRPr="004C32DA">
              <w:rPr>
                <w:rFonts w:ascii="Times New Roman" w:hAnsi="Times New Roman"/>
                <w:sz w:val="24"/>
                <w:szCs w:val="24"/>
              </w:rPr>
              <w:t>этнонациональной</w:t>
            </w:r>
            <w:proofErr w:type="spellEnd"/>
            <w:r w:rsidRPr="004C32DA">
              <w:rPr>
                <w:rFonts w:ascii="Times New Roman" w:hAnsi="Times New Roman"/>
                <w:sz w:val="24"/>
                <w:szCs w:val="24"/>
              </w:rPr>
              <w:t xml:space="preserve">, религиозной и иной принадлежности </w:t>
            </w:r>
            <w:r w:rsidRPr="004C32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дей, профилактика любых форм </w:t>
            </w:r>
            <w:proofErr w:type="spellStart"/>
            <w:r w:rsidRPr="004C32DA">
              <w:rPr>
                <w:rFonts w:ascii="Times New Roman" w:hAnsi="Times New Roman"/>
                <w:sz w:val="24"/>
                <w:szCs w:val="24"/>
              </w:rPr>
              <w:t>интолерантного</w:t>
            </w:r>
            <w:proofErr w:type="spellEnd"/>
            <w:r w:rsidRPr="004C32DA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CD6" w14:textId="526A6419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186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E83B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40E301C7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1C37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E3E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руглый стол «Правила поведения в опасных для жизни ситуациях дома, на улице, в обществе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C635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B63F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644E" w14:textId="77777777" w:rsidR="000522F4" w:rsidRPr="00185DE4" w:rsidRDefault="000522F4" w:rsidP="00DC12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овторить правила поведения в экстремальных ситуациях; способствовать формированию серьезного отношения к собственной жизни и к безопасности других людей,  побуждать учащихся к выполнению необходимых правил безопасности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E0DF" w14:textId="0F212EB3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B15E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Вожатая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1B4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3A5600D8" w14:textId="77777777" w:rsidTr="000522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5B8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194D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185DE4">
              <w:rPr>
                <w:rFonts w:ascii="Times New Roman" w:hAnsi="Times New Roman"/>
                <w:sz w:val="24"/>
                <w:szCs w:val="24"/>
              </w:rPr>
              <w:t>салон «Осторожно взрывоопасные предметы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5034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9B54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ый кабинет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C773" w14:textId="77777777" w:rsidR="000522F4" w:rsidRPr="00185DE4" w:rsidRDefault="000522F4" w:rsidP="00DC12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Акцентировать внимание учащихся на необходимости проявления бдительности при прогулках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49C3" w14:textId="4F2580B0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A684" w14:textId="7FC7CA7F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522F4" w:rsidRPr="00503CF9">
              <w:rPr>
                <w:rFonts w:ascii="Times New Roman" w:hAnsi="Times New Roman"/>
                <w:bCs/>
                <w:sz w:val="24"/>
                <w:szCs w:val="24"/>
              </w:rPr>
              <w:t>ам.директора</w:t>
            </w:r>
            <w:proofErr w:type="spellEnd"/>
            <w:r w:rsidR="000522F4" w:rsidRPr="00503CF9">
              <w:rPr>
                <w:rFonts w:ascii="Times New Roman" w:hAnsi="Times New Roman"/>
                <w:bCs/>
                <w:sz w:val="24"/>
                <w:szCs w:val="24"/>
              </w:rPr>
              <w:t xml:space="preserve"> по УР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E647" w14:textId="77777777" w:rsidR="000522F4" w:rsidRPr="00503CF9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7A3CB8CF" w14:textId="77777777" w:rsidTr="00EA1DFB">
        <w:trPr>
          <w:gridAfter w:val="1"/>
          <w:wAfter w:w="94" w:type="dxa"/>
        </w:trPr>
        <w:tc>
          <w:tcPr>
            <w:tcW w:w="148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2A2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</w:tr>
      <w:tr w:rsidR="000522F4" w:rsidRPr="00185DE4" w14:paraId="70536F43" w14:textId="77777777" w:rsidTr="000522F4">
        <w:trPr>
          <w:gridAfter w:val="1"/>
          <w:wAfter w:w="9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E892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D6D3" w14:textId="77777777" w:rsidR="000522F4" w:rsidRPr="00185DE4" w:rsidRDefault="000522F4" w:rsidP="007C5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Беседы:</w:t>
            </w:r>
          </w:p>
          <w:p w14:paraId="60260F74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«Легко ли быть особенным» 1-4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F2BB4D3" w14:textId="77777777" w:rsidR="000522F4" w:rsidRPr="00185DE4" w:rsidRDefault="000522F4" w:rsidP="007C5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ир без насилия» 5-7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AC4DAC5" w14:textId="77777777" w:rsidR="000522F4" w:rsidRPr="00185DE4" w:rsidRDefault="000522F4" w:rsidP="007C5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вобода быть равными» 8-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D09826C" w14:textId="77777777" w:rsidR="000522F4" w:rsidRPr="00185DE4" w:rsidRDefault="000522F4" w:rsidP="007C5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2E51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C56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AA14" w14:textId="77777777" w:rsidR="000522F4" w:rsidRDefault="000522F4" w:rsidP="004C32DA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Формирование навыков доброжелательного отношения к окружающим.</w:t>
            </w:r>
          </w:p>
          <w:p w14:paraId="31FC9ACE" w14:textId="77777777" w:rsidR="000522F4" w:rsidRPr="004C32DA" w:rsidRDefault="000522F4" w:rsidP="004C32DA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Обучение терпимости к другому, непохожему на всех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ACFF" w14:textId="146E0BD1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C83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1A51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74BFA580" w14:textId="77777777" w:rsidTr="000522F4">
        <w:trPr>
          <w:gridAfter w:val="1"/>
          <w:wAfter w:w="9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5560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1D69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Лекторий «Проявление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тремизма в социальных сетях. Правила безопасного об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47AC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5525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471C" w14:textId="77777777" w:rsidR="000522F4" w:rsidRPr="00185DE4" w:rsidRDefault="000522F4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кцентировать внимание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ащихся на необходимость безопасного использования социальных сетей.  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A868" w14:textId="4B0AF3A4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7033" w14:textId="4F701F4A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522F4" w:rsidRPr="00503CF9">
              <w:rPr>
                <w:rFonts w:ascii="Times New Roman" w:hAnsi="Times New Roman"/>
                <w:bCs/>
                <w:sz w:val="24"/>
                <w:szCs w:val="24"/>
              </w:rPr>
              <w:t>ам.директора</w:t>
            </w:r>
            <w:proofErr w:type="spellEnd"/>
            <w:r w:rsidR="000522F4" w:rsidRPr="00503C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522F4" w:rsidRPr="00503C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66744D3C" w14:textId="46F3170D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0522F4">
              <w:rPr>
                <w:rFonts w:ascii="Times New Roman" w:hAnsi="Times New Roman"/>
                <w:bCs/>
                <w:sz w:val="24"/>
                <w:szCs w:val="24"/>
              </w:rPr>
              <w:t>читель</w:t>
            </w:r>
            <w:r w:rsidR="000522F4"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тики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E89E" w14:textId="77777777" w:rsidR="000522F4" w:rsidRPr="00503CF9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0D21602A" w14:textId="77777777" w:rsidTr="000522F4">
        <w:trPr>
          <w:gridAfter w:val="1"/>
          <w:wAfter w:w="9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10DD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E7BE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</w:rPr>
              <w:t>Выставка- конкурс плакатов «Нет – экстремизму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4EC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BBCE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оридо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A3A2" w14:textId="77777777" w:rsidR="000522F4" w:rsidRPr="00185DE4" w:rsidRDefault="000522F4" w:rsidP="00DC12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редоставить учащимся выразить свое отношение к проблеме экстремизма в обществе, сделать свой вклад в агитацию против идей экстремизма и терроризма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3080" w14:textId="39DF614C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969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ожатая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F07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55E32373" w14:textId="77777777" w:rsidTr="00367913">
        <w:trPr>
          <w:gridAfter w:val="1"/>
          <w:wAfter w:w="94" w:type="dxa"/>
        </w:trPr>
        <w:tc>
          <w:tcPr>
            <w:tcW w:w="148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DF08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</w:tr>
      <w:tr w:rsidR="000522F4" w:rsidRPr="00185DE4" w14:paraId="4BE198ED" w14:textId="77777777" w:rsidTr="000522F4">
        <w:trPr>
          <w:gridAfter w:val="1"/>
          <w:wAfter w:w="9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E20D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616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Беседы: </w:t>
            </w:r>
          </w:p>
          <w:p w14:paraId="39BD27A9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«Пусть дети земли не знают войны» 1-4 кл.</w:t>
            </w:r>
          </w:p>
          <w:p w14:paraId="28A744AE" w14:textId="77777777" w:rsidR="000522F4" w:rsidRPr="00185DE4" w:rsidRDefault="000522F4" w:rsidP="007C5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Нам нужен мир» 5- 7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4028939" w14:textId="77777777" w:rsidR="000522F4" w:rsidRPr="00185DE4" w:rsidRDefault="000522F4" w:rsidP="007C50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«Культурный мир Д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цкой Народной Республики» 8-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2A85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0FD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E860" w14:textId="77777777" w:rsidR="000522F4" w:rsidRPr="004C32DA" w:rsidRDefault="000522F4" w:rsidP="004C32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ние у детей нравственно-патриотических чувств.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7DF8" w14:textId="74644595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7DCB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 1-9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A167" w14:textId="77777777" w:rsidR="000522F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22F4" w:rsidRPr="00185DE4" w14:paraId="72F71747" w14:textId="77777777" w:rsidTr="000522F4">
        <w:trPr>
          <w:gridAfter w:val="1"/>
          <w:wAfter w:w="9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91E4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B0D8" w14:textId="77777777" w:rsidR="000522F4" w:rsidRPr="00185DE4" w:rsidRDefault="000522F4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стреча с сотрудником органов правопорядка «Экстремизм в молодежной среде, незаконные молодежные формир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2037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BE56" w14:textId="77777777" w:rsidR="000522F4" w:rsidRPr="00185DE4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D9B5" w14:textId="77777777" w:rsidR="000522F4" w:rsidRPr="00185DE4" w:rsidRDefault="000522F4" w:rsidP="00840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ить учащихся с незаконными молодежными формированиями, для предотвращения случаев попадания в них. 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E73F" w14:textId="6167CB88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2459" w14:textId="0A22525D" w:rsidR="000522F4" w:rsidRPr="00185DE4" w:rsidRDefault="004B68BF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522F4" w:rsidRPr="00503CF9">
              <w:rPr>
                <w:rFonts w:ascii="Times New Roman" w:hAnsi="Times New Roman"/>
                <w:bCs/>
                <w:sz w:val="24"/>
                <w:szCs w:val="24"/>
              </w:rPr>
              <w:t>ам.директора</w:t>
            </w:r>
            <w:proofErr w:type="spellEnd"/>
            <w:r w:rsidR="000522F4" w:rsidRPr="00503CF9">
              <w:rPr>
                <w:rFonts w:ascii="Times New Roman" w:hAnsi="Times New Roman"/>
                <w:bCs/>
                <w:sz w:val="24"/>
                <w:szCs w:val="24"/>
              </w:rPr>
              <w:t xml:space="preserve"> по УР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103E" w14:textId="77777777" w:rsidR="000522F4" w:rsidRPr="00503CF9" w:rsidRDefault="000522F4" w:rsidP="00231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C44E945" w14:textId="77777777" w:rsidR="0051122D" w:rsidRDefault="0051122D"/>
    <w:p w14:paraId="4AB5B3E3" w14:textId="77777777" w:rsidR="004C32DA" w:rsidRDefault="004C32DA"/>
    <w:p w14:paraId="37C2F1AB" w14:textId="77777777" w:rsidR="00934C21" w:rsidRPr="00934C21" w:rsidRDefault="00934C21" w:rsidP="00934C21">
      <w:pPr>
        <w:jc w:val="center"/>
        <w:rPr>
          <w:rFonts w:ascii="Times New Roman" w:hAnsi="Times New Roman"/>
          <w:sz w:val="24"/>
          <w:szCs w:val="24"/>
        </w:rPr>
      </w:pPr>
    </w:p>
    <w:sectPr w:rsidR="00934C21" w:rsidRPr="00934C21" w:rsidSect="001B0FD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C9"/>
    <w:rsid w:val="000522F4"/>
    <w:rsid w:val="000A7961"/>
    <w:rsid w:val="000E1BFF"/>
    <w:rsid w:val="00184BDF"/>
    <w:rsid w:val="00185DE4"/>
    <w:rsid w:val="001B0FDC"/>
    <w:rsid w:val="00271297"/>
    <w:rsid w:val="00271710"/>
    <w:rsid w:val="002C02C9"/>
    <w:rsid w:val="002D15AD"/>
    <w:rsid w:val="0032608E"/>
    <w:rsid w:val="00474BE1"/>
    <w:rsid w:val="00486A21"/>
    <w:rsid w:val="004B68BF"/>
    <w:rsid w:val="004C32DA"/>
    <w:rsid w:val="004D65B7"/>
    <w:rsid w:val="00503CF9"/>
    <w:rsid w:val="0051122D"/>
    <w:rsid w:val="00530057"/>
    <w:rsid w:val="00532977"/>
    <w:rsid w:val="005466B3"/>
    <w:rsid w:val="005711AF"/>
    <w:rsid w:val="005878B4"/>
    <w:rsid w:val="005E35EE"/>
    <w:rsid w:val="0066532A"/>
    <w:rsid w:val="00667302"/>
    <w:rsid w:val="0071549E"/>
    <w:rsid w:val="00760746"/>
    <w:rsid w:val="007635A6"/>
    <w:rsid w:val="00795E4A"/>
    <w:rsid w:val="007C5023"/>
    <w:rsid w:val="007D46A2"/>
    <w:rsid w:val="007E2A34"/>
    <w:rsid w:val="00803A23"/>
    <w:rsid w:val="00840AE6"/>
    <w:rsid w:val="00934C21"/>
    <w:rsid w:val="009B4BF7"/>
    <w:rsid w:val="009C51AD"/>
    <w:rsid w:val="009E55C6"/>
    <w:rsid w:val="00A12E0D"/>
    <w:rsid w:val="00A2226B"/>
    <w:rsid w:val="00A3198F"/>
    <w:rsid w:val="00A97E6B"/>
    <w:rsid w:val="00AA2C81"/>
    <w:rsid w:val="00B042CA"/>
    <w:rsid w:val="00B101EA"/>
    <w:rsid w:val="00B260B2"/>
    <w:rsid w:val="00C56D17"/>
    <w:rsid w:val="00C6190A"/>
    <w:rsid w:val="00C62735"/>
    <w:rsid w:val="00CC098D"/>
    <w:rsid w:val="00DC129E"/>
    <w:rsid w:val="00DD1612"/>
    <w:rsid w:val="00E05062"/>
    <w:rsid w:val="00EC29D3"/>
    <w:rsid w:val="00F121AF"/>
    <w:rsid w:val="00FA245D"/>
    <w:rsid w:val="00FC6BF8"/>
    <w:rsid w:val="00FF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DC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35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5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rsid w:val="004C3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C32DA"/>
  </w:style>
  <w:style w:type="paragraph" w:customStyle="1" w:styleId="c0">
    <w:name w:val="c0"/>
    <w:basedOn w:val="a"/>
    <w:rsid w:val="004C3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C32DA"/>
  </w:style>
  <w:style w:type="character" w:customStyle="1" w:styleId="FontStyle25">
    <w:name w:val="Font Style25"/>
    <w:basedOn w:val="a0"/>
    <w:rsid w:val="00B101E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DC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35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5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rsid w:val="004C3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C32DA"/>
  </w:style>
  <w:style w:type="paragraph" w:customStyle="1" w:styleId="c0">
    <w:name w:val="c0"/>
    <w:basedOn w:val="a"/>
    <w:rsid w:val="004C3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C32DA"/>
  </w:style>
  <w:style w:type="character" w:customStyle="1" w:styleId="FontStyle25">
    <w:name w:val="Font Style25"/>
    <w:basedOn w:val="a0"/>
    <w:rsid w:val="00B101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933F-9625-461F-BD1A-4A216B09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1835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ская</cp:lastModifiedBy>
  <cp:revision>7</cp:revision>
  <cp:lastPrinted>2024-10-31T10:36:00Z</cp:lastPrinted>
  <dcterms:created xsi:type="dcterms:W3CDTF">2019-10-12T08:16:00Z</dcterms:created>
  <dcterms:modified xsi:type="dcterms:W3CDTF">2024-10-31T10:36:00Z</dcterms:modified>
</cp:coreProperties>
</file>